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B346" w14:textId="1CA48347" w:rsidR="009C77EC" w:rsidRDefault="009C77EC">
      <w:pPr>
        <w:rPr>
          <w:rFonts w:eastAsiaTheme="minorHAnsi"/>
        </w:rPr>
      </w:pPr>
      <w:r>
        <w:rPr>
          <w:rFonts w:eastAsiaTheme="minorHAnsi" w:hint="eastAsia"/>
        </w:rPr>
        <w:t>7-1</w:t>
      </w:r>
    </w:p>
    <w:p w14:paraId="1482C89A" w14:textId="69D82789" w:rsidR="000C1F2C" w:rsidRPr="009C77EC" w:rsidRDefault="009C77EC">
      <w:pPr>
        <w:rPr>
          <w:rFonts w:eastAsiaTheme="minorHAnsi"/>
        </w:rPr>
      </w:pPr>
      <w:r w:rsidRPr="009C77EC">
        <w:rPr>
          <w:rFonts w:eastAsiaTheme="minorHAnsi" w:hint="eastAsia"/>
        </w:rPr>
        <w:t>E</w:t>
      </w:r>
      <w:r w:rsidRPr="009C77EC">
        <w:rPr>
          <w:rFonts w:eastAsiaTheme="minorHAnsi"/>
        </w:rPr>
        <w:t xml:space="preserve">7.1. </w:t>
      </w:r>
      <w:r w:rsidRPr="009C77EC">
        <w:rPr>
          <w:rFonts w:eastAsiaTheme="minorHAnsi" w:hint="eastAsia"/>
        </w:rPr>
        <w:t>在图E</w:t>
      </w:r>
      <w:r w:rsidRPr="009C77EC">
        <w:rPr>
          <w:rFonts w:eastAsiaTheme="minorHAnsi"/>
        </w:rPr>
        <w:t>7.1</w:t>
      </w:r>
      <w:r w:rsidRPr="009C77EC">
        <w:rPr>
          <w:rFonts w:eastAsiaTheme="minorHAnsi" w:hint="eastAsia"/>
        </w:rPr>
        <w:t>所示的圆环装置中，球体沿环的内壁自由滚动，圆环沿着水平方向自由旋转。该装置可以用来模拟液体燃料在火箭中的晃动。作用于环上的转矩控制着圆环的角位移，而转矩</w:t>
      </w:r>
      <m:oMath>
        <m:r>
          <w:rPr>
            <w:rFonts w:ascii="Cambria Math" w:eastAsiaTheme="minorHAnsi" w:hAnsi="Cambria Math" w:hint="eastAsia"/>
          </w:rPr>
          <m:t>T</m:t>
        </m:r>
      </m:oMath>
      <w:r w:rsidRPr="009C77EC">
        <w:rPr>
          <w:rFonts w:eastAsiaTheme="minorHAnsi" w:hint="eastAsia"/>
        </w:rPr>
        <w:t>则由连接在圆环的驱动杆上的电机产生。当引入负反馈后，系统的特征方程为</w:t>
      </w:r>
    </w:p>
    <w:p w14:paraId="7B3224FC" w14:textId="7BDD315B" w:rsidR="009C77EC" w:rsidRPr="009C77EC" w:rsidRDefault="009C77EC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Ks(s+4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+2s+2</m:t>
              </m:r>
            </m:den>
          </m:f>
          <m:r>
            <w:rPr>
              <w:rFonts w:ascii="Cambria Math" w:eastAsiaTheme="minorHAnsi" w:hAnsi="Cambria Math"/>
            </w:rPr>
            <m:t>=0</m:t>
          </m:r>
        </m:oMath>
      </m:oMathPara>
    </w:p>
    <w:p w14:paraId="6FBB6DDC" w14:textId="5F5FF0E6" w:rsidR="009C77EC" w:rsidRPr="009C77EC" w:rsidRDefault="009C77EC" w:rsidP="009C77EC">
      <w:pPr>
        <w:jc w:val="center"/>
        <w:rPr>
          <w:rFonts w:eastAsiaTheme="minorHAnsi"/>
        </w:rPr>
      </w:pPr>
      <w:r w:rsidRPr="009C77EC">
        <w:rPr>
          <w:rFonts w:eastAsiaTheme="minorHAnsi"/>
          <w:noProof/>
        </w:rPr>
        <w:drawing>
          <wp:inline distT="0" distB="0" distL="0" distR="0" wp14:anchorId="7EA98164" wp14:editId="47D5D15D">
            <wp:extent cx="2038095" cy="17809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75B7" w14:textId="783BCBAB" w:rsidR="009C77EC" w:rsidRPr="009C77EC" w:rsidRDefault="009C77EC" w:rsidP="009C77EC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9C77EC">
        <w:rPr>
          <w:rFonts w:eastAsiaTheme="minorHAnsi" w:hint="eastAsia"/>
        </w:rPr>
        <w:t>绘制以</w:t>
      </w:r>
      <m:oMath>
        <m:r>
          <w:rPr>
            <w:rFonts w:ascii="Cambria Math" w:eastAsiaTheme="minorHAnsi" w:hAnsi="Cambria Math"/>
          </w:rPr>
          <m:t>K</m:t>
        </m:r>
      </m:oMath>
      <w:r w:rsidRPr="009C77EC">
        <w:rPr>
          <w:rFonts w:eastAsiaTheme="minorHAnsi" w:hint="eastAsia"/>
        </w:rPr>
        <w:t>为参数的根轨迹。</w:t>
      </w:r>
    </w:p>
    <w:p w14:paraId="29015E34" w14:textId="1C37ECB1" w:rsidR="009C77EC" w:rsidRPr="009C77EC" w:rsidRDefault="009C77EC" w:rsidP="009C77EC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9C77EC">
        <w:rPr>
          <w:rFonts w:eastAsiaTheme="minorHAnsi" w:hint="eastAsia"/>
        </w:rPr>
        <w:t>当闭环特征根相等时，求出系统增益</w:t>
      </w:r>
      <m:oMath>
        <m:r>
          <w:rPr>
            <w:rFonts w:ascii="Cambria Math" w:eastAsiaTheme="minorHAnsi" w:hAnsi="Cambria Math"/>
          </w:rPr>
          <m:t>K</m:t>
        </m:r>
      </m:oMath>
      <w:r w:rsidRPr="009C77EC">
        <w:rPr>
          <w:rFonts w:eastAsiaTheme="minorHAnsi" w:hint="eastAsia"/>
        </w:rPr>
        <w:t>的取值。</w:t>
      </w:r>
    </w:p>
    <w:p w14:paraId="2880025E" w14:textId="2D61A039" w:rsidR="009C77EC" w:rsidRPr="009C77EC" w:rsidRDefault="009C77EC" w:rsidP="009C77EC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9C77EC">
        <w:rPr>
          <w:rFonts w:eastAsiaTheme="minorHAnsi" w:hint="eastAsia"/>
        </w:rPr>
        <w:t>求出彼此相等的这两个特征根。</w:t>
      </w:r>
    </w:p>
    <w:p w14:paraId="4EA5E56E" w14:textId="3FDD70C4" w:rsidR="009C77EC" w:rsidRPr="009C77EC" w:rsidRDefault="009C77EC" w:rsidP="009C77EC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9C77EC">
        <w:rPr>
          <w:rFonts w:eastAsiaTheme="minorHAnsi" w:hint="eastAsia"/>
        </w:rPr>
        <w:t>当闭环特征根相等时，计算系统的调节时间。</w:t>
      </w:r>
    </w:p>
    <w:p w14:paraId="2D3BEC0A" w14:textId="74B1D3EA" w:rsidR="009C77EC" w:rsidRDefault="0053000D" w:rsidP="009C77EC">
      <w:pPr>
        <w:rPr>
          <w:rFonts w:eastAsiaTheme="minorHAnsi"/>
        </w:rPr>
      </w:pPr>
      <w:r>
        <w:rPr>
          <w:rFonts w:eastAsiaTheme="minorHAnsi" w:hint="eastAsia"/>
        </w:rPr>
        <w:t>答案：</w:t>
      </w:r>
    </w:p>
    <w:p w14:paraId="792817FC" w14:textId="77777777" w:rsidR="004A3482" w:rsidRDefault="004A3482" w:rsidP="004A3482">
      <w:pPr>
        <w:rPr>
          <w:rFonts w:ascii="微软雅黑" w:eastAsia="微软雅黑" w:hAnsi="微软雅黑"/>
        </w:rPr>
      </w:pPr>
      <w:r w:rsidRPr="00E9339F">
        <w:rPr>
          <w:rFonts w:ascii="微软雅黑" w:eastAsia="微软雅黑" w:hAnsi="微软雅黑" w:hint="eastAsia"/>
        </w:rPr>
        <w:t>(</w:t>
      </w:r>
      <w:r w:rsidRPr="00E9339F">
        <w:rPr>
          <w:rFonts w:ascii="微软雅黑" w:eastAsia="微软雅黑" w:hAnsi="微软雅黑"/>
        </w:rPr>
        <w:t>a)</w:t>
      </w:r>
    </w:p>
    <w:p w14:paraId="658BF9BE" w14:textId="77777777" w:rsidR="004A3482" w:rsidRPr="00E9339F" w:rsidRDefault="004A3482" w:rsidP="004957B4">
      <w:pPr>
        <w:jc w:val="center"/>
        <w:rPr>
          <w:rFonts w:ascii="微软雅黑" w:eastAsia="微软雅黑" w:hAnsi="微软雅黑"/>
        </w:rPr>
      </w:pPr>
      <w:r w:rsidRPr="00E9339F">
        <w:rPr>
          <w:rFonts w:ascii="微软雅黑" w:eastAsia="微软雅黑" w:hAnsi="微软雅黑"/>
          <w:noProof/>
        </w:rPr>
        <w:drawing>
          <wp:inline distT="0" distB="0" distL="0" distR="0" wp14:anchorId="1D707044" wp14:editId="7D8FAA34">
            <wp:extent cx="2346784" cy="1760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754" cy="17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B92" w14:textId="77777777" w:rsidR="004A3482" w:rsidRPr="00E9339F" w:rsidRDefault="004A3482" w:rsidP="004A3482">
      <w:pPr>
        <w:rPr>
          <w:rFonts w:ascii="微软雅黑" w:eastAsia="微软雅黑" w:hAnsi="微软雅黑"/>
        </w:rPr>
      </w:pPr>
      <w:r w:rsidRPr="00E9339F">
        <w:rPr>
          <w:rFonts w:ascii="微软雅黑" w:eastAsia="微软雅黑" w:hAnsi="微软雅黑" w:hint="eastAsia"/>
        </w:rPr>
        <w:t>(</w:t>
      </w:r>
      <w:r w:rsidRPr="00E9339F">
        <w:rPr>
          <w:rFonts w:ascii="微软雅黑" w:eastAsia="微软雅黑" w:hAnsi="微软雅黑"/>
        </w:rPr>
        <w:t>b)</w:t>
      </w:r>
    </w:p>
    <w:p w14:paraId="2DB804FF" w14:textId="1A07B810" w:rsidR="004A3482" w:rsidRPr="00E9339F" w:rsidRDefault="004A3482" w:rsidP="004A3482">
      <w:pPr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/>
            </w:rPr>
            <m:t>K=</m:t>
          </m:r>
          <m:f>
            <m:fPr>
              <m:ctrlPr>
                <w:rPr>
                  <w:rFonts w:ascii="Cambria Math" w:eastAsia="微软雅黑" w:hAnsi="Cambria Math"/>
                  <w:i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微软雅黑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微软雅黑" w:hAnsi="Cambria Math"/>
                </w:rPr>
                <m:t>4</m:t>
              </m:r>
            </m:den>
          </m:f>
          <m:r>
            <w:rPr>
              <w:rFonts w:ascii="Cambria Math" w:eastAsia="微软雅黑" w:hAnsi="Cambria Math"/>
            </w:rPr>
            <m:t>≈0.31</m:t>
          </m:r>
        </m:oMath>
      </m:oMathPara>
    </w:p>
    <w:p w14:paraId="07A48574" w14:textId="77777777" w:rsidR="004A3482" w:rsidRPr="00E9339F" w:rsidRDefault="004A3482" w:rsidP="004A3482">
      <w:pPr>
        <w:rPr>
          <w:rFonts w:ascii="微软雅黑" w:eastAsia="微软雅黑" w:hAnsi="微软雅黑"/>
        </w:rPr>
      </w:pPr>
      <w:r w:rsidRPr="00E9339F">
        <w:rPr>
          <w:rFonts w:ascii="微软雅黑" w:eastAsia="微软雅黑" w:hAnsi="微软雅黑" w:hint="eastAsia"/>
        </w:rPr>
        <w:t>(</w:t>
      </w:r>
      <w:r w:rsidRPr="00E9339F">
        <w:rPr>
          <w:rFonts w:ascii="微软雅黑" w:eastAsia="微软雅黑" w:hAnsi="微软雅黑"/>
        </w:rPr>
        <w:t>c)</w:t>
      </w:r>
    </w:p>
    <w:p w14:paraId="1E68033E" w14:textId="77777777" w:rsidR="004A3482" w:rsidRPr="00E9339F" w:rsidRDefault="004A3482" w:rsidP="004A3482">
      <w:pPr>
        <w:rPr>
          <w:rFonts w:ascii="微软雅黑" w:eastAsia="微软雅黑" w:hAnsi="微软雅黑"/>
        </w:rPr>
      </w:pPr>
      <m:oMathPara>
        <m:oMath>
          <m:r>
            <w:rPr>
              <w:rFonts w:ascii="Cambria Math" w:eastAsia="微软雅黑" w:hAnsi="Cambria Math"/>
            </w:rPr>
            <m:t>s≈</m:t>
          </m:r>
          <m:r>
            <w:rPr>
              <w:rFonts w:ascii="Cambria Math" w:eastAsia="微软雅黑" w:hAnsi="Cambria Math" w:hint="eastAsia"/>
            </w:rPr>
            <m:t>-</m:t>
          </m:r>
          <m:r>
            <w:rPr>
              <w:rFonts w:ascii="Cambria Math" w:eastAsia="微软雅黑" w:hAnsi="Cambria Math" w:hint="eastAsia"/>
            </w:rPr>
            <m:t>1.24</m:t>
          </m:r>
        </m:oMath>
      </m:oMathPara>
    </w:p>
    <w:p w14:paraId="1751349F" w14:textId="77777777" w:rsidR="004A3482" w:rsidRDefault="004A3482" w:rsidP="004A3482">
      <w:pPr>
        <w:rPr>
          <w:rFonts w:ascii="微软雅黑" w:eastAsia="微软雅黑" w:hAnsi="微软雅黑"/>
        </w:rPr>
      </w:pPr>
      <w:r w:rsidRPr="00E9339F">
        <w:rPr>
          <w:rFonts w:ascii="微软雅黑" w:eastAsia="微软雅黑" w:hAnsi="微软雅黑" w:hint="eastAsia"/>
        </w:rPr>
        <w:t>(</w:t>
      </w:r>
      <w:r w:rsidRPr="00E9339F">
        <w:rPr>
          <w:rFonts w:ascii="微软雅黑" w:eastAsia="微软雅黑" w:hAnsi="微软雅黑"/>
        </w:rPr>
        <w:t>d)</w:t>
      </w:r>
    </w:p>
    <w:p w14:paraId="561C7990" w14:textId="77777777" w:rsidR="004A3482" w:rsidRPr="00E9339F" w:rsidRDefault="00475740" w:rsidP="004A3482">
      <w:pPr>
        <w:rPr>
          <w:rFonts w:ascii="微软雅黑" w:eastAsia="微软雅黑" w:hAnsi="微软雅黑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T</m:t>
              </m:r>
            </m:e>
            <m:sub>
              <m:r>
                <w:rPr>
                  <w:rFonts w:ascii="Cambria Math" w:eastAsia="微软雅黑" w:hAnsi="Cambria Math"/>
                </w:rPr>
                <m:t>s</m:t>
              </m:r>
            </m:sub>
          </m:sSub>
          <m:r>
            <w:rPr>
              <w:rFonts w:ascii="Cambria Math" w:eastAsia="微软雅黑" w:hAnsi="Cambria Math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4</m:t>
              </m:r>
            </m:num>
            <m:den>
              <m:r>
                <w:rPr>
                  <w:rFonts w:ascii="Cambria Math" w:eastAsia="微软雅黑" w:hAnsi="Cambria Math"/>
                </w:rPr>
                <m:t>ζ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="微软雅黑" w:hAnsi="Cambria Math"/>
            </w:rPr>
            <m:t>≈3.23</m:t>
          </m:r>
          <m:r>
            <w:rPr>
              <w:rFonts w:ascii="Cambria Math" w:eastAsia="微软雅黑" w:hAnsi="Cambria Math" w:hint="eastAsia"/>
            </w:rPr>
            <m:t>s</m:t>
          </m:r>
        </m:oMath>
      </m:oMathPara>
    </w:p>
    <w:p w14:paraId="6A19C1AE" w14:textId="77777777" w:rsidR="004A3482" w:rsidRPr="004A3482" w:rsidRDefault="004A3482" w:rsidP="009C77EC">
      <w:pPr>
        <w:rPr>
          <w:rFonts w:eastAsiaTheme="minorHAnsi"/>
        </w:rPr>
      </w:pPr>
    </w:p>
    <w:p w14:paraId="16588C9B" w14:textId="35B142D4" w:rsidR="009C77EC" w:rsidRDefault="009C77EC" w:rsidP="009C77EC">
      <w:pPr>
        <w:rPr>
          <w:rFonts w:eastAsiaTheme="minorHAnsi"/>
        </w:rPr>
      </w:pPr>
      <w:r>
        <w:rPr>
          <w:rFonts w:eastAsiaTheme="minorHAnsi" w:hint="eastAsia"/>
        </w:rPr>
        <w:t>7-2</w:t>
      </w:r>
    </w:p>
    <w:p w14:paraId="6C5D9A5A" w14:textId="75DF5BC5" w:rsidR="009C77EC" w:rsidRDefault="009C77EC" w:rsidP="009C77EC">
      <w:pPr>
        <w:rPr>
          <w:rFonts w:eastAsiaTheme="minorHAnsi"/>
        </w:rPr>
      </w:pPr>
      <w:r>
        <w:rPr>
          <w:rFonts w:eastAsiaTheme="minorHAnsi" w:hint="eastAsia"/>
        </w:rPr>
        <w:lastRenderedPageBreak/>
        <w:t>E7.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考虑某个单位负反馈系统，其开环传递函数为</w:t>
      </w:r>
    </w:p>
    <w:p w14:paraId="14D096A5" w14:textId="75CA617A" w:rsidR="009C77EC" w:rsidRPr="009C77EC" w:rsidRDefault="00475740" w:rsidP="009C77EC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G</m:t>
              </m:r>
            </m:e>
            <m:sub>
              <m:r>
                <w:rPr>
                  <w:rFonts w:ascii="Cambria Math" w:eastAsiaTheme="minorHAnsi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</m:t>
              </m:r>
            </m:e>
          </m:d>
          <m:r>
            <w:rPr>
              <w:rFonts w:ascii="Cambria Math" w:eastAsiaTheme="minorHAnsi" w:hAnsi="Cambria Math"/>
            </w:rPr>
            <m:t>G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K(s+1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+4s+5</m:t>
              </m:r>
            </m:den>
          </m:f>
        </m:oMath>
      </m:oMathPara>
    </w:p>
    <w:p w14:paraId="700A7A48" w14:textId="73EEB1EB" w:rsidR="009C77EC" w:rsidRDefault="009C77EC" w:rsidP="009C77EC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求根轨迹离开复极点的出射角。</w:t>
      </w:r>
    </w:p>
    <w:p w14:paraId="272C6C4C" w14:textId="5A12AB6A" w:rsidR="009C77EC" w:rsidRDefault="009C77EC" w:rsidP="009C77EC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求根轨迹进入实轴的汇合点。</w:t>
      </w:r>
    </w:p>
    <w:p w14:paraId="1946D7C1" w14:textId="110332E2" w:rsidR="0053000D" w:rsidRDefault="0053000D" w:rsidP="0053000D">
      <w:pPr>
        <w:rPr>
          <w:rFonts w:eastAsiaTheme="minorHAnsi"/>
        </w:rPr>
      </w:pPr>
      <w:r w:rsidRPr="0053000D">
        <w:rPr>
          <w:rFonts w:eastAsiaTheme="minorHAnsi"/>
        </w:rPr>
        <w:t>答案：</w:t>
      </w:r>
    </w:p>
    <w:p w14:paraId="7A6D0B2F" w14:textId="77777777" w:rsidR="004A3482" w:rsidRDefault="004A3482" w:rsidP="004A34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a)</w:t>
      </w:r>
    </w:p>
    <w:p w14:paraId="74FB5719" w14:textId="053F6DE2" w:rsidR="004A3482" w:rsidRPr="00017B54" w:rsidRDefault="00475740" w:rsidP="004A3482">
      <w:pPr>
        <w:rPr>
          <w:rFonts w:ascii="微软雅黑" w:eastAsia="微软雅黑" w:hAnsi="微软雅黑"/>
          <w:i/>
        </w:rPr>
      </w:pP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225°</m:t>
        </m:r>
      </m:oMath>
      <w:r w:rsidR="00A71890">
        <w:rPr>
          <w:rFonts w:ascii="微软雅黑" w:eastAsia="微软雅黑" w:hAnsi="微软雅黑" w:hint="eastAsia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-225°</m:t>
        </m:r>
      </m:oMath>
    </w:p>
    <w:p w14:paraId="69494946" w14:textId="77777777" w:rsidR="004A3482" w:rsidRDefault="004A3482" w:rsidP="004A34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b)</w:t>
      </w:r>
    </w:p>
    <w:p w14:paraId="666DA6B8" w14:textId="7B362D6D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汇合点</w:t>
      </w:r>
      <m:oMath>
        <m:r>
          <w:rPr>
            <w:rFonts w:ascii="Cambria Math" w:eastAsia="微软雅黑" w:hAnsi="Cambria Math"/>
          </w:rPr>
          <m:t>s=-1-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iCs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2</m:t>
            </m:r>
          </m:e>
        </m:rad>
        <m:r>
          <w:rPr>
            <w:rFonts w:ascii="Cambria Math" w:eastAsia="微软雅黑" w:hAnsi="Cambria Math"/>
          </w:rPr>
          <m:t>≈-2.4</m:t>
        </m:r>
      </m:oMath>
      <w:r>
        <w:rPr>
          <w:rFonts w:ascii="微软雅黑" w:eastAsia="微软雅黑" w:hAnsi="微软雅黑" w:hint="eastAsia"/>
          <w:iCs/>
        </w:rPr>
        <w:t>。</w:t>
      </w:r>
    </w:p>
    <w:p w14:paraId="42C3C398" w14:textId="6B338099" w:rsidR="004A3482" w:rsidRDefault="004A3482" w:rsidP="0053000D">
      <w:pPr>
        <w:rPr>
          <w:rFonts w:eastAsiaTheme="minorHAnsi"/>
        </w:rPr>
      </w:pPr>
    </w:p>
    <w:p w14:paraId="31D95A61" w14:textId="77777777" w:rsidR="004A3482" w:rsidRPr="0053000D" w:rsidRDefault="004A3482" w:rsidP="0053000D">
      <w:pPr>
        <w:rPr>
          <w:rFonts w:eastAsiaTheme="minorHAnsi"/>
        </w:rPr>
      </w:pPr>
    </w:p>
    <w:p w14:paraId="09DF81E9" w14:textId="72A504D3" w:rsidR="00584AD1" w:rsidRDefault="00584AD1" w:rsidP="00584AD1">
      <w:pPr>
        <w:rPr>
          <w:rFonts w:eastAsiaTheme="minorHAnsi"/>
        </w:rPr>
      </w:pPr>
    </w:p>
    <w:p w14:paraId="3FB6F735" w14:textId="1BB05C74" w:rsidR="00584AD1" w:rsidRDefault="00584AD1" w:rsidP="00584AD1">
      <w:pPr>
        <w:rPr>
          <w:rFonts w:eastAsiaTheme="minorHAnsi"/>
        </w:rPr>
      </w:pPr>
      <w:r>
        <w:rPr>
          <w:rFonts w:eastAsiaTheme="minorHAnsi" w:hint="eastAsia"/>
        </w:rPr>
        <w:t>7-3</w:t>
      </w:r>
    </w:p>
    <w:p w14:paraId="57D78E0E" w14:textId="3B6502F0" w:rsidR="00584AD1" w:rsidRDefault="00584AD1" w:rsidP="00584AD1">
      <w:pPr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7.8. </w:t>
      </w:r>
      <w:r>
        <w:rPr>
          <w:rFonts w:eastAsiaTheme="minorHAnsi" w:hint="eastAsia"/>
        </w:rPr>
        <w:t>单位负反馈的开环传递函数为</w:t>
      </w:r>
    </w:p>
    <w:p w14:paraId="2D2E74D9" w14:textId="4F12670E" w:rsidR="00584AD1" w:rsidRPr="00584AD1" w:rsidRDefault="00584AD1" w:rsidP="00584AD1">
      <m:oMathPara>
        <m:oMath>
          <m:r>
            <w:rPr>
              <w:rFonts w:ascii="Cambria Math" w:eastAsiaTheme="minorHAnsi" w:hAnsi="Cambria Math"/>
            </w:rPr>
            <m:t>L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</m:t>
              </m:r>
            </m:e>
          </m:d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G</m:t>
              </m:r>
            </m:e>
            <m:sub>
              <m:r>
                <w:rPr>
                  <w:rFonts w:ascii="Cambria Math" w:eastAsiaTheme="minorHAnsi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</m:t>
              </m:r>
            </m:e>
          </m:d>
          <m:r>
            <w:rPr>
              <w:rFonts w:ascii="Cambria Math" w:eastAsiaTheme="minorHAnsi" w:hAnsi="Cambria Math"/>
            </w:rPr>
            <m:t>G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s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s+9</m:t>
                  </m:r>
                </m:e>
              </m:d>
            </m:den>
          </m:f>
        </m:oMath>
      </m:oMathPara>
    </w:p>
    <w:p w14:paraId="10087681" w14:textId="3C655462" w:rsidR="00584AD1" w:rsidRDefault="00584AD1" w:rsidP="00584AD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当三个特征根均为实数且彼此相等时，求增益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取值。</w:t>
      </w:r>
    </w:p>
    <w:p w14:paraId="166301C1" w14:textId="47C03F5E" w:rsidR="00584AD1" w:rsidRDefault="00584AD1" w:rsidP="00584AD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求出a)中的三个彼此相等的闭环特征根。</w:t>
      </w:r>
    </w:p>
    <w:p w14:paraId="354BCC05" w14:textId="5F34BFBD" w:rsidR="007E30EC" w:rsidRDefault="007E30EC" w:rsidP="007E30EC">
      <w:r>
        <w:rPr>
          <w:rFonts w:hint="eastAsia"/>
        </w:rPr>
        <w:t>答案：</w:t>
      </w:r>
    </w:p>
    <w:p w14:paraId="490407EC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a)</w:t>
      </w:r>
    </w:p>
    <w:p w14:paraId="4FD2592F" w14:textId="4CCC07B0" w:rsidR="004A3482" w:rsidRPr="00754CA4" w:rsidRDefault="004A3482" w:rsidP="004A3482">
      <w:pPr>
        <w:rPr>
          <w:rFonts w:ascii="微软雅黑" w:eastAsia="微软雅黑" w:hAnsi="微软雅黑"/>
        </w:rPr>
      </w:pPr>
      <m:oMath>
        <m:r>
          <w:rPr>
            <w:rFonts w:ascii="Cambria Math" w:eastAsia="微软雅黑" w:hAnsi="Cambria Math"/>
          </w:rPr>
          <m:t>K=27</m:t>
        </m:r>
      </m:oMath>
      <w:r>
        <w:rPr>
          <w:rFonts w:ascii="微软雅黑" w:eastAsia="微软雅黑" w:hAnsi="微软雅黑" w:hint="eastAsia"/>
        </w:rPr>
        <w:t>。</w:t>
      </w:r>
    </w:p>
    <w:p w14:paraId="53B43737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b)</w:t>
      </w:r>
    </w:p>
    <w:p w14:paraId="0313E5E0" w14:textId="1729CD0C" w:rsidR="004A3482" w:rsidRDefault="00475740" w:rsidP="004A3482">
      <w:pPr>
        <w:rPr>
          <w:rFonts w:ascii="微软雅黑" w:eastAsia="微软雅黑" w:hAnsi="微软雅黑"/>
          <w:iCs/>
        </w:rPr>
      </w:pP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s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s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s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  <m:r>
          <w:rPr>
            <w:rFonts w:ascii="Cambria Math" w:eastAsia="微软雅黑" w:hAnsi="Cambria Math"/>
          </w:rPr>
          <m:t>=-3</m:t>
        </m:r>
      </m:oMath>
      <w:r w:rsidR="004A3482">
        <w:rPr>
          <w:rFonts w:ascii="微软雅黑" w:eastAsia="微软雅黑" w:hAnsi="微软雅黑" w:hint="eastAsia"/>
          <w:iCs/>
        </w:rPr>
        <w:t>。</w:t>
      </w:r>
    </w:p>
    <w:p w14:paraId="05AC9606" w14:textId="77777777" w:rsidR="004A3482" w:rsidRDefault="004A3482" w:rsidP="007E30EC"/>
    <w:p w14:paraId="64BB6E6A" w14:textId="71A2274F" w:rsidR="00584AD1" w:rsidRDefault="00584AD1" w:rsidP="00584AD1"/>
    <w:p w14:paraId="74CAF503" w14:textId="7DB6D3E9" w:rsidR="00584AD1" w:rsidRDefault="00584AD1" w:rsidP="00584AD1">
      <w:r>
        <w:rPr>
          <w:rFonts w:hint="eastAsia"/>
        </w:rPr>
        <w:t>7-4</w:t>
      </w:r>
    </w:p>
    <w:p w14:paraId="69EC8F86" w14:textId="752A2C35" w:rsidR="00584AD1" w:rsidRDefault="009504A7" w:rsidP="00584AD1">
      <w:r>
        <w:rPr>
          <w:rFonts w:hint="eastAsia"/>
        </w:rPr>
        <w:t>E</w:t>
      </w:r>
      <w:r>
        <w:t xml:space="preserve">7.9. </w:t>
      </w:r>
      <w:r>
        <w:rPr>
          <w:rFonts w:hint="eastAsia"/>
        </w:rPr>
        <w:t>世界上最大的望远镜坐落在夏威夷，其主镜由36片六角形的镜片镶嵌而成，直径高达1</w:t>
      </w:r>
      <w:r>
        <w:t>0m</w:t>
      </w:r>
      <w:r>
        <w:rPr>
          <w:rFonts w:hint="eastAsia"/>
        </w:rPr>
        <w:t>。望远镜能够对每个镜片的方位进行主动控制。假设单个镜片的控制由单位负反馈系统实现，且开环传递函数为</w:t>
      </w:r>
    </w:p>
    <w:p w14:paraId="6DEEF360" w14:textId="521AA880" w:rsidR="009504A7" w:rsidRPr="009504A7" w:rsidRDefault="009504A7" w:rsidP="00584AD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s+5</m:t>
                  </m:r>
                </m:e>
              </m:d>
            </m:den>
          </m:f>
        </m:oMath>
      </m:oMathPara>
    </w:p>
    <w:p w14:paraId="63BF2910" w14:textId="7C549ED7" w:rsidR="009504A7" w:rsidRDefault="009504A7" w:rsidP="009504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s平面上绘制闭环系统根轨迹的渐近线。</w:t>
      </w:r>
    </w:p>
    <w:p w14:paraId="555EA8DF" w14:textId="7D56484A" w:rsidR="009504A7" w:rsidRDefault="009504A7" w:rsidP="009504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求离开复极点的出射角。</w:t>
      </w:r>
    </w:p>
    <w:p w14:paraId="72203006" w14:textId="5E734901" w:rsidR="009504A7" w:rsidRDefault="009504A7" w:rsidP="009504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确定增益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取值，使系统有两个特征根位于虚轴之上。</w:t>
      </w:r>
    </w:p>
    <w:p w14:paraId="07C4819C" w14:textId="32871FB3" w:rsidR="009504A7" w:rsidRDefault="009504A7" w:rsidP="009504A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绘制系统的根轨迹。</w:t>
      </w:r>
    </w:p>
    <w:p w14:paraId="04D7F2A5" w14:textId="2729DEBB" w:rsidR="007E30EC" w:rsidRDefault="007E30EC" w:rsidP="007E30EC">
      <w:r>
        <w:rPr>
          <w:rFonts w:hint="eastAsia"/>
        </w:rPr>
        <w:lastRenderedPageBreak/>
        <w:t>答案：</w:t>
      </w:r>
    </w:p>
    <w:p w14:paraId="505F4297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/>
          <w:iCs/>
        </w:rPr>
        <w:t>(a)</w:t>
      </w:r>
    </w:p>
    <w:p w14:paraId="14F855F8" w14:textId="77777777" w:rsidR="004A3482" w:rsidRDefault="004A3482" w:rsidP="004A3482">
      <w:pPr>
        <w:rPr>
          <w:rFonts w:ascii="微软雅黑" w:eastAsia="微软雅黑" w:hAnsi="微软雅黑"/>
          <w:iCs/>
        </w:rPr>
      </w:pPr>
      <w:r w:rsidRPr="00EE7954">
        <w:rPr>
          <w:rFonts w:ascii="微软雅黑" w:eastAsia="微软雅黑" w:hAnsi="微软雅黑" w:hint="eastAsia"/>
          <w:iCs/>
          <w:noProof/>
        </w:rPr>
        <w:drawing>
          <wp:inline distT="0" distB="0" distL="0" distR="0" wp14:anchorId="1C5452BF" wp14:editId="69F72241">
            <wp:extent cx="2591562" cy="19428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28" cy="19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9F6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b)</w:t>
      </w:r>
    </w:p>
    <w:p w14:paraId="799B89B1" w14:textId="61BA3D1D" w:rsidR="004A3482" w:rsidRDefault="00475740" w:rsidP="004A3482">
      <w:pPr>
        <w:rPr>
          <w:rFonts w:ascii="微软雅黑" w:eastAsia="微软雅黑" w:hAnsi="微软雅黑"/>
          <w:iCs/>
        </w:rPr>
      </w:pP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180°</m:t>
        </m:r>
      </m:oMath>
      <w:r w:rsidR="00586493">
        <w:rPr>
          <w:rFonts w:ascii="微软雅黑" w:eastAsia="微软雅黑" w:hAnsi="微软雅黑" w:hint="eastAsia"/>
          <w:iCs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-27°</m:t>
        </m:r>
      </m:oMath>
      <w:r w:rsidR="00586493">
        <w:rPr>
          <w:rFonts w:ascii="微软雅黑" w:eastAsia="微软雅黑" w:hAnsi="微软雅黑" w:hint="eastAsia"/>
          <w:iCs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θ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  <m:r>
          <w:rPr>
            <w:rFonts w:ascii="Cambria Math" w:eastAsia="微软雅黑" w:hAnsi="Cambria Math"/>
          </w:rPr>
          <m:t>=27°</m:t>
        </m:r>
      </m:oMath>
    </w:p>
    <w:p w14:paraId="5EFE3F83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c)</w:t>
      </w:r>
    </w:p>
    <w:p w14:paraId="679F9DC5" w14:textId="2BAB326D" w:rsidR="004A3482" w:rsidRDefault="003140DA" w:rsidP="004A3482">
      <w:pPr>
        <w:rPr>
          <w:rFonts w:ascii="微软雅黑" w:eastAsia="微软雅黑" w:hAnsi="微软雅黑"/>
          <w:iCs/>
        </w:rPr>
      </w:pPr>
      <m:oMathPara>
        <m:oMath>
          <m:r>
            <w:rPr>
              <w:rFonts w:ascii="Cambria Math" w:eastAsia="微软雅黑" w:hAnsi="Cambria Math"/>
            </w:rPr>
            <m:t>K=10</m:t>
          </m:r>
        </m:oMath>
      </m:oMathPara>
    </w:p>
    <w:p w14:paraId="71747909" w14:textId="77777777" w:rsidR="004A3482" w:rsidRDefault="004A3482" w:rsidP="004A348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d)</w:t>
      </w:r>
    </w:p>
    <w:p w14:paraId="0C5267A8" w14:textId="61C80A97" w:rsidR="004A3482" w:rsidRDefault="004A3482" w:rsidP="007E30EC">
      <w:r w:rsidRPr="00BC165C">
        <w:rPr>
          <w:rFonts w:ascii="微软雅黑" w:eastAsia="微软雅黑" w:hAnsi="微软雅黑"/>
          <w:iCs/>
          <w:noProof/>
        </w:rPr>
        <w:drawing>
          <wp:inline distT="0" distB="0" distL="0" distR="0" wp14:anchorId="524B2B61" wp14:editId="28CC10FD">
            <wp:extent cx="2940050" cy="22050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877" cy="22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5D7" w14:textId="37B49134" w:rsidR="009504A7" w:rsidRDefault="009504A7" w:rsidP="009504A7"/>
    <w:p w14:paraId="253342D2" w14:textId="3A973E58" w:rsidR="004A3482" w:rsidRDefault="004A3482" w:rsidP="009504A7"/>
    <w:p w14:paraId="573F7774" w14:textId="77777777" w:rsidR="004A3482" w:rsidRDefault="004A3482" w:rsidP="009504A7"/>
    <w:p w14:paraId="471AF4B9" w14:textId="0F3CE5A9" w:rsidR="009504A7" w:rsidRDefault="002D67AE" w:rsidP="009504A7">
      <w:r>
        <w:rPr>
          <w:rFonts w:hint="eastAsia"/>
        </w:rPr>
        <w:t>7</w:t>
      </w:r>
      <w:r>
        <w:t>-5</w:t>
      </w:r>
    </w:p>
    <w:p w14:paraId="2E432B49" w14:textId="34CB95A3" w:rsidR="002D67AE" w:rsidRDefault="002D67AE" w:rsidP="009504A7">
      <w:r>
        <w:rPr>
          <w:rFonts w:hint="eastAsia"/>
        </w:rPr>
        <w:t>E</w:t>
      </w:r>
      <w:r>
        <w:t xml:space="preserve">7.10. </w:t>
      </w:r>
      <w:r>
        <w:rPr>
          <w:rFonts w:hint="eastAsia"/>
        </w:rPr>
        <w:t>某单位负反馈系统的开环传递函数为</w:t>
      </w:r>
    </w:p>
    <w:p w14:paraId="01385567" w14:textId="71DC2109" w:rsidR="002D67AE" w:rsidRPr="002D67AE" w:rsidRDefault="002D67AE" w:rsidP="009504A7">
      <m:oMathPara>
        <m:oMath>
          <m:r>
            <w:rPr>
              <w:rFonts w:ascii="Cambria Math" w:hAnsi="Cambria Math"/>
            </w:rPr>
            <m:t>K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24EC3B0D" w14:textId="0E73D4B2" w:rsidR="002D67AE" w:rsidRDefault="002D67AE" w:rsidP="002D67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求实轴上的分离点和汇合点</w:t>
      </w:r>
      <w:r w:rsidR="0031729F">
        <w:rPr>
          <w:rFonts w:hint="eastAsia"/>
        </w:rPr>
        <w:t>。</w:t>
      </w:r>
    </w:p>
    <w:p w14:paraId="0416493D" w14:textId="6782C5BC" w:rsidR="002D67AE" w:rsidRDefault="002D67AE" w:rsidP="002D67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当负特征根的实部为-</w:t>
      </w:r>
      <w:r>
        <w:t>2</w:t>
      </w:r>
      <w:r>
        <w:rPr>
          <w:rFonts w:hint="eastAsia"/>
        </w:rPr>
        <w:t>时，求出系统的增益和特征根。</w:t>
      </w:r>
    </w:p>
    <w:p w14:paraId="1EE8A167" w14:textId="0CB35D2D" w:rsidR="002D67AE" w:rsidRDefault="0031729F" w:rsidP="002D67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绘制系统的根轨迹。</w:t>
      </w:r>
    </w:p>
    <w:p w14:paraId="580A36C7" w14:textId="4AB3F1BC" w:rsidR="0031729F" w:rsidRDefault="007E30EC" w:rsidP="0031729F">
      <w:r>
        <w:rPr>
          <w:rFonts w:hint="eastAsia"/>
        </w:rPr>
        <w:lastRenderedPageBreak/>
        <w:t>答案：</w:t>
      </w:r>
    </w:p>
    <w:p w14:paraId="60D8A2F4" w14:textId="77777777" w:rsidR="007F4D42" w:rsidRDefault="007F4D42" w:rsidP="007F4D4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a)</w:t>
      </w:r>
    </w:p>
    <w:p w14:paraId="01BC583C" w14:textId="587A96D5" w:rsidR="007F4D42" w:rsidRPr="00834EC8" w:rsidRDefault="007F4D42" w:rsidP="007F4D42">
      <w:r>
        <w:rPr>
          <w:rFonts w:ascii="微软雅黑" w:eastAsia="微软雅黑" w:hAnsi="微软雅黑" w:hint="eastAsia"/>
          <w:iCs/>
        </w:rPr>
        <w:t>分离点</w:t>
      </w:r>
      <m:oMath>
        <m:r>
          <w:rPr>
            <w:rFonts w:ascii="Cambria Math" w:eastAsia="微软雅黑" w:hAnsi="Cambria Math"/>
          </w:rPr>
          <m:t>s=-2+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iCs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2</m:t>
            </m:r>
          </m:e>
        </m:rad>
        <m:r>
          <w:rPr>
            <w:rFonts w:ascii="Cambria Math" w:eastAsia="微软雅黑" w:hAnsi="Cambria Math"/>
          </w:rPr>
          <m:t>≈-0.586</m:t>
        </m:r>
      </m:oMath>
      <w:r>
        <w:rPr>
          <w:rFonts w:ascii="微软雅黑" w:eastAsia="微软雅黑" w:hAnsi="微软雅黑" w:hint="eastAsia"/>
          <w:iCs/>
        </w:rPr>
        <w:t>，汇合点</w:t>
      </w:r>
      <m:oMath>
        <m:r>
          <w:rPr>
            <w:rFonts w:ascii="Cambria Math" w:eastAsia="微软雅黑" w:hAnsi="Cambria Math"/>
          </w:rPr>
          <m:t>s=-2-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iCs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2</m:t>
            </m:r>
          </m:e>
        </m:rad>
        <m:r>
          <w:rPr>
            <w:rFonts w:ascii="Cambria Math" w:eastAsia="微软雅黑" w:hAnsi="Cambria Math"/>
          </w:rPr>
          <m:t>=-3.414</m:t>
        </m:r>
      </m:oMath>
    </w:p>
    <w:p w14:paraId="3191ADB2" w14:textId="77777777" w:rsidR="007F4D42" w:rsidRDefault="007F4D42" w:rsidP="007F4D4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b)</w:t>
      </w:r>
    </w:p>
    <w:p w14:paraId="669DFF79" w14:textId="6E4A0400" w:rsidR="007F4D42" w:rsidRDefault="007F4D42" w:rsidP="007F4D42">
      <w:pPr>
        <w:rPr>
          <w:rFonts w:ascii="微软雅黑" w:eastAsia="微软雅黑" w:hAnsi="微软雅黑"/>
          <w:iCs/>
        </w:rPr>
      </w:pPr>
      <m:oMath>
        <m:r>
          <w:rPr>
            <w:rFonts w:ascii="Cambria Math" w:eastAsia="微软雅黑" w:hAnsi="Cambria Math"/>
          </w:rPr>
          <m:t>K=3</m:t>
        </m:r>
        <m:r>
          <w:rPr>
            <w:rFonts w:ascii="Cambria Math" w:eastAsia="微软雅黑" w:hAnsi="Cambria Math" w:hint="eastAsia"/>
          </w:rPr>
          <m:t>，</m:t>
        </m:r>
      </m:oMath>
      <w:r>
        <w:rPr>
          <w:rFonts w:ascii="微软雅黑" w:eastAsia="微软雅黑" w:hAnsi="微软雅黑" w:hint="eastAsia"/>
          <w:iCs/>
        </w:rPr>
        <w:t>特征根</w:t>
      </w:r>
      <m:oMath>
        <m:r>
          <w:rPr>
            <w:rFonts w:ascii="Cambria Math" w:eastAsia="微软雅黑" w:hAnsi="Cambria Math"/>
          </w:rPr>
          <m:t>s=-2±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iCs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2</m:t>
            </m:r>
          </m:e>
        </m:rad>
        <m:r>
          <w:rPr>
            <w:rFonts w:ascii="Cambria Math" w:eastAsia="微软雅黑" w:hAnsi="Cambria Math"/>
          </w:rPr>
          <m:t>i</m:t>
        </m:r>
      </m:oMath>
    </w:p>
    <w:p w14:paraId="565EC0E3" w14:textId="77777777" w:rsidR="007F4D42" w:rsidRDefault="007F4D42" w:rsidP="007F4D42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c)</w:t>
      </w:r>
    </w:p>
    <w:p w14:paraId="0C1AAEF1" w14:textId="77777777" w:rsidR="007F4D42" w:rsidRDefault="007F4D42" w:rsidP="007F4D42">
      <w:pPr>
        <w:rPr>
          <w:rFonts w:ascii="微软雅黑" w:eastAsia="微软雅黑" w:hAnsi="微软雅黑"/>
          <w:iCs/>
        </w:rPr>
      </w:pPr>
      <w:r w:rsidRPr="00844355">
        <w:rPr>
          <w:rFonts w:ascii="微软雅黑" w:eastAsia="微软雅黑" w:hAnsi="微软雅黑"/>
          <w:iCs/>
          <w:noProof/>
        </w:rPr>
        <w:drawing>
          <wp:inline distT="0" distB="0" distL="0" distR="0" wp14:anchorId="76B60B4B" wp14:editId="40DC41D8">
            <wp:extent cx="36830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30" cy="27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9EF9" w14:textId="77777777" w:rsidR="007F4D42" w:rsidRDefault="007F4D42" w:rsidP="0031729F"/>
    <w:p w14:paraId="129E07BE" w14:textId="77777777" w:rsidR="007E30EC" w:rsidRDefault="007E30EC" w:rsidP="0031729F"/>
    <w:p w14:paraId="1A1FA3DF" w14:textId="399F25B7" w:rsidR="0031729F" w:rsidRDefault="0031729F" w:rsidP="0031729F">
      <w:r>
        <w:rPr>
          <w:rFonts w:hint="eastAsia"/>
        </w:rPr>
        <w:t>7</w:t>
      </w:r>
      <w:r>
        <w:t>-6</w:t>
      </w:r>
    </w:p>
    <w:p w14:paraId="2976B1C7" w14:textId="781B5E70" w:rsidR="0031729F" w:rsidRDefault="0031729F" w:rsidP="0031729F">
      <w:r>
        <w:rPr>
          <w:rFonts w:hint="eastAsia"/>
        </w:rPr>
        <w:t>E</w:t>
      </w:r>
      <w:r>
        <w:t xml:space="preserve">7.15. </w:t>
      </w:r>
      <w:r>
        <w:rPr>
          <w:rFonts w:hint="eastAsia"/>
        </w:rPr>
        <w:t>某单位负反馈系统的开环传递函数为</w:t>
      </w:r>
    </w:p>
    <w:p w14:paraId="4D02E752" w14:textId="31B1D8B5" w:rsidR="0031729F" w:rsidRPr="0031729F" w:rsidRDefault="0031729F" w:rsidP="0031729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s+10)(s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ED374F8" w14:textId="5D0B77FB" w:rsidR="0031729F" w:rsidRDefault="0031729F" w:rsidP="0031729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绘制闭环系统的根轨迹。</w:t>
      </w:r>
    </w:p>
    <w:p w14:paraId="1C06C103" w14:textId="7AAAA109" w:rsidR="0031729F" w:rsidRDefault="0031729F" w:rsidP="0031729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确定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取值范围，使系统稳定。</w:t>
      </w:r>
    </w:p>
    <w:p w14:paraId="7EF0CBFA" w14:textId="7C44D1CD" w:rsidR="0031729F" w:rsidRDefault="0031729F" w:rsidP="0031729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预测系统对斜坡输入相应的稳态误差。</w:t>
      </w:r>
    </w:p>
    <w:p w14:paraId="7731AC6A" w14:textId="02774183" w:rsidR="0031729F" w:rsidRDefault="007E30EC" w:rsidP="0031729F">
      <w:r>
        <w:rPr>
          <w:rFonts w:hint="eastAsia"/>
        </w:rPr>
        <w:t>答案：</w:t>
      </w:r>
    </w:p>
    <w:p w14:paraId="38F7AB49" w14:textId="77777777" w:rsidR="008B3C5D" w:rsidRDefault="008B3C5D" w:rsidP="008B3C5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a)</w:t>
      </w:r>
    </w:p>
    <w:p w14:paraId="39D71CA1" w14:textId="77777777" w:rsidR="008B3C5D" w:rsidRDefault="008B3C5D" w:rsidP="008B3C5D">
      <w:pPr>
        <w:rPr>
          <w:rFonts w:ascii="微软雅黑" w:eastAsia="微软雅黑" w:hAnsi="微软雅黑"/>
          <w:iCs/>
        </w:rPr>
      </w:pPr>
      <w:r w:rsidRPr="00696812">
        <w:rPr>
          <w:rFonts w:ascii="微软雅黑" w:eastAsia="微软雅黑" w:hAnsi="微软雅黑"/>
          <w:iCs/>
          <w:noProof/>
        </w:rPr>
        <w:lastRenderedPageBreak/>
        <w:drawing>
          <wp:inline distT="0" distB="0" distL="0" distR="0" wp14:anchorId="4B8661B1" wp14:editId="7D5EA66D">
            <wp:extent cx="3282950" cy="2462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125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17DF" w14:textId="77777777" w:rsidR="008B3C5D" w:rsidRDefault="008B3C5D" w:rsidP="008B3C5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b)</w:t>
      </w:r>
    </w:p>
    <w:p w14:paraId="0C2F0723" w14:textId="77777777" w:rsidR="008B3C5D" w:rsidRDefault="008B3C5D" w:rsidP="008B3C5D">
      <w:pPr>
        <w:rPr>
          <w:rFonts w:ascii="微软雅黑" w:eastAsia="微软雅黑" w:hAnsi="微软雅黑"/>
          <w:iCs/>
        </w:rPr>
      </w:pPr>
      <m:oMathPara>
        <m:oMath>
          <m:r>
            <w:rPr>
              <w:rFonts w:ascii="Cambria Math" w:eastAsia="微软雅黑" w:hAnsi="Cambria Math"/>
            </w:rPr>
            <m:t>K&gt;</m:t>
          </m:r>
          <m:f>
            <m:fPr>
              <m:ctrlPr>
                <w:rPr>
                  <w:rFonts w:ascii="Cambria Math" w:eastAsia="微软雅黑" w:hAnsi="Cambria Math"/>
                  <w:i/>
                  <w:i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20</m:t>
              </m:r>
            </m:num>
            <m:den>
              <m:r>
                <w:rPr>
                  <w:rFonts w:ascii="Cambria Math" w:eastAsia="微软雅黑" w:hAnsi="Cambria Math"/>
                </w:rPr>
                <m:t>12</m:t>
              </m:r>
            </m:den>
          </m:f>
          <m:r>
            <w:rPr>
              <w:rFonts w:ascii="Cambria Math" w:eastAsia="微软雅黑" w:hAnsi="Cambria Math"/>
            </w:rPr>
            <m:t>≈1.67</m:t>
          </m:r>
        </m:oMath>
      </m:oMathPara>
    </w:p>
    <w:p w14:paraId="03318FB4" w14:textId="77777777" w:rsidR="008B3C5D" w:rsidRDefault="008B3C5D" w:rsidP="008B3C5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c)</w:t>
      </w:r>
      <w:r>
        <w:rPr>
          <w:rFonts w:ascii="微软雅黑" w:eastAsia="微软雅黑" w:hAnsi="微软雅黑"/>
          <w:iCs/>
        </w:rPr>
        <w:tab/>
      </w:r>
    </w:p>
    <w:p w14:paraId="645C7F24" w14:textId="61242C62" w:rsidR="008B3C5D" w:rsidRPr="00E53A04" w:rsidRDefault="00475740" w:rsidP="008B3C5D">
      <w:pPr>
        <w:rPr>
          <w:rFonts w:ascii="微软雅黑" w:eastAsia="微软雅黑" w:hAnsi="微软雅黑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e</m:t>
              </m:r>
            </m:e>
            <m:sub>
              <m:r>
                <w:rPr>
                  <w:rFonts w:ascii="Cambria Math" w:eastAsia="微软雅黑" w:hAnsi="Cambria Math"/>
                </w:rPr>
                <m:t>ss</m:t>
              </m:r>
            </m:sub>
          </m:sSub>
          <m:r>
            <w:rPr>
              <w:rFonts w:ascii="Cambria Math" w:eastAsia="微软雅黑" w:hAnsi="Cambria Math"/>
            </w:rPr>
            <m:t>=</m:t>
          </m:r>
          <m:r>
            <w:rPr>
              <w:rFonts w:ascii="Cambria Math" w:eastAsia="微软雅黑" w:hAnsi="Cambria Math"/>
            </w:rPr>
            <m:t>0</m:t>
          </m:r>
        </m:oMath>
      </m:oMathPara>
    </w:p>
    <w:p w14:paraId="3418DD89" w14:textId="77777777" w:rsidR="008B3C5D" w:rsidRDefault="008B3C5D" w:rsidP="0031729F"/>
    <w:p w14:paraId="18D09DEA" w14:textId="77777777" w:rsidR="007E30EC" w:rsidRDefault="007E30EC" w:rsidP="0031729F"/>
    <w:p w14:paraId="25A6B57B" w14:textId="7DB796BE" w:rsidR="0031729F" w:rsidRDefault="00922457" w:rsidP="0031729F">
      <w:r>
        <w:rPr>
          <w:rFonts w:hint="eastAsia"/>
        </w:rPr>
        <w:t>7</w:t>
      </w:r>
      <w:r>
        <w:t>-7</w:t>
      </w:r>
    </w:p>
    <w:p w14:paraId="071EF8A7" w14:textId="4D45C569" w:rsidR="00922457" w:rsidRDefault="00922457" w:rsidP="0031729F">
      <w:r>
        <w:rPr>
          <w:rFonts w:hint="eastAsia"/>
        </w:rPr>
        <w:t>E</w:t>
      </w:r>
      <w:r>
        <w:t xml:space="preserve">7.17. </w:t>
      </w:r>
      <w:r>
        <w:rPr>
          <w:rFonts w:hint="eastAsia"/>
        </w:rPr>
        <w:t>某控制系统如图e</w:t>
      </w:r>
      <w:r>
        <w:t>7.17</w:t>
      </w:r>
      <w:r>
        <w:rPr>
          <w:rFonts w:hint="eastAsia"/>
        </w:rPr>
        <w:t>所示，其中受控对象为</w:t>
      </w:r>
    </w:p>
    <w:p w14:paraId="08B31B13" w14:textId="46EBB630" w:rsidR="00922457" w:rsidRPr="00922457" w:rsidRDefault="00922457" w:rsidP="0031729F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</m:den>
          </m:f>
        </m:oMath>
      </m:oMathPara>
    </w:p>
    <w:p w14:paraId="5BB92741" w14:textId="2B9C3026" w:rsidR="00922457" w:rsidRDefault="00922457" w:rsidP="009224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时，利用根轨迹证明系统总是不稳定的。</w:t>
      </w:r>
    </w:p>
    <w:p w14:paraId="21EFF401" w14:textId="156E451B" w:rsidR="00980544" w:rsidRDefault="00980544" w:rsidP="009224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s+2)</m:t>
            </m:r>
          </m:num>
          <m:den>
            <m:r>
              <w:rPr>
                <w:rFonts w:ascii="Cambria Math" w:hAnsi="Cambria Math"/>
              </w:rPr>
              <m:t>s+20</m:t>
            </m:r>
          </m:den>
        </m:f>
      </m:oMath>
      <w:r>
        <w:rPr>
          <w:rFonts w:hint="eastAsia"/>
        </w:rPr>
        <w:t>时，绘制系统的根轨迹，首先确定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取值范围，使系统稳定。然后，确定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取值，使系统有两个特征根位于虚轴之上，并计算此时的纯虚根。</w:t>
      </w:r>
    </w:p>
    <w:p w14:paraId="425DC798" w14:textId="5CD146D0" w:rsidR="00980544" w:rsidRDefault="00A15C31" w:rsidP="00A15C31">
      <w:pPr>
        <w:jc w:val="center"/>
      </w:pPr>
      <w:r>
        <w:rPr>
          <w:noProof/>
        </w:rPr>
        <w:drawing>
          <wp:inline distT="0" distB="0" distL="0" distR="0" wp14:anchorId="7DF6AECC" wp14:editId="318F2D80">
            <wp:extent cx="2455476" cy="79019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992" cy="7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60F" w14:textId="2D34E92E" w:rsidR="00A15C31" w:rsidRDefault="007E30EC" w:rsidP="00A15C31">
      <w:r>
        <w:rPr>
          <w:rFonts w:hint="eastAsia"/>
        </w:rPr>
        <w:t>答案：</w:t>
      </w:r>
    </w:p>
    <w:p w14:paraId="43FB1670" w14:textId="77777777" w:rsidR="00B234ED" w:rsidRDefault="00B234ED" w:rsidP="00B234E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a)</w:t>
      </w:r>
    </w:p>
    <w:p w14:paraId="4524509D" w14:textId="77777777" w:rsidR="00B234ED" w:rsidRDefault="00B234ED" w:rsidP="00B234ED">
      <w:pPr>
        <w:rPr>
          <w:rFonts w:ascii="微软雅黑" w:eastAsia="微软雅黑" w:hAnsi="微软雅黑"/>
          <w:iCs/>
        </w:rPr>
      </w:pPr>
      <w:r w:rsidRPr="004957B7">
        <w:rPr>
          <w:rFonts w:ascii="微软雅黑" w:eastAsia="微软雅黑" w:hAnsi="微软雅黑"/>
          <w:iCs/>
          <w:noProof/>
        </w:rPr>
        <w:lastRenderedPageBreak/>
        <w:drawing>
          <wp:inline distT="0" distB="0" distL="0" distR="0" wp14:anchorId="660D9CB3" wp14:editId="334177F7">
            <wp:extent cx="3183467" cy="238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263" cy="2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209" w14:textId="77777777" w:rsidR="00B234ED" w:rsidRDefault="00B234ED" w:rsidP="00B234E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由图可知，闭环系统总存在极点在右半平面，因此系统不稳定。</w:t>
      </w:r>
    </w:p>
    <w:p w14:paraId="28CA556F" w14:textId="77777777" w:rsidR="00B234ED" w:rsidRDefault="00B234ED" w:rsidP="00B234E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(</w:t>
      </w:r>
      <w:r>
        <w:rPr>
          <w:rFonts w:ascii="微软雅黑" w:eastAsia="微软雅黑" w:hAnsi="微软雅黑"/>
          <w:iCs/>
        </w:rPr>
        <w:t>b)</w:t>
      </w:r>
    </w:p>
    <w:p w14:paraId="0276ADD4" w14:textId="77777777" w:rsidR="00B234ED" w:rsidRDefault="00B234ED" w:rsidP="00B234ED">
      <w:pPr>
        <w:rPr>
          <w:rFonts w:ascii="微软雅黑" w:eastAsia="微软雅黑" w:hAnsi="微软雅黑"/>
          <w:iCs/>
        </w:rPr>
      </w:pPr>
      <w:r w:rsidRPr="00AF2FDF">
        <w:rPr>
          <w:rFonts w:ascii="微软雅黑" w:eastAsia="微软雅黑" w:hAnsi="微软雅黑"/>
          <w:iCs/>
          <w:noProof/>
        </w:rPr>
        <w:drawing>
          <wp:inline distT="0" distB="0" distL="0" distR="0" wp14:anchorId="71A4041D" wp14:editId="3C3EAE04">
            <wp:extent cx="3244850" cy="243363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112" cy="24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61F" w14:textId="1646EBAC" w:rsidR="00B234ED" w:rsidRPr="006C0DF3" w:rsidRDefault="00B234ED" w:rsidP="00B234ED">
      <w:pPr>
        <w:rPr>
          <w:rFonts w:ascii="微软雅黑" w:eastAsia="微软雅黑" w:hAnsi="微软雅黑" w:hint="eastAsia"/>
          <w:iCs/>
        </w:rPr>
      </w:pPr>
      <m:oMath>
        <m:r>
          <w:rPr>
            <w:rFonts w:ascii="Cambria Math" w:eastAsia="微软雅黑" w:hAnsi="Cambria Math"/>
          </w:rPr>
          <m:t>K&gt;</m:t>
        </m:r>
        <m:f>
          <m:fPr>
            <m:ctrlPr>
              <w:rPr>
                <w:rFonts w:ascii="Cambria Math" w:eastAsia="微软雅黑" w:hAnsi="Cambria Math"/>
                <w:i/>
                <w:iCs/>
              </w:rPr>
            </m:ctrlPr>
          </m:fPr>
          <m:num>
            <m:r>
              <w:rPr>
                <w:rFonts w:ascii="Cambria Math" w:eastAsia="微软雅黑" w:hAnsi="Cambria Math"/>
              </w:rPr>
              <m:t>380</m:t>
            </m:r>
          </m:num>
          <m:den>
            <m:r>
              <w:rPr>
                <w:rFonts w:ascii="Cambria Math" w:eastAsia="微软雅黑" w:hAnsi="Cambria Math"/>
              </w:rPr>
              <m:t>17</m:t>
            </m:r>
          </m:den>
        </m:f>
        <m:r>
          <w:rPr>
            <w:rFonts w:ascii="Cambria Math" w:eastAsia="微软雅黑" w:hAnsi="Cambria Math"/>
          </w:rPr>
          <m:t>≈22.35</m:t>
        </m:r>
      </m:oMath>
      <w:r w:rsidR="00834EC8">
        <w:rPr>
          <w:rFonts w:ascii="微软雅黑" w:eastAsia="微软雅黑" w:hAnsi="微软雅黑" w:hint="eastAsia"/>
        </w:rPr>
        <w:t>时，系统稳定。</w:t>
      </w:r>
    </w:p>
    <w:p w14:paraId="012791B6" w14:textId="77777777" w:rsidR="00B234ED" w:rsidRDefault="00B234ED" w:rsidP="00B234ED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当</w:t>
      </w:r>
      <m:oMath>
        <m:r>
          <w:rPr>
            <w:rFonts w:ascii="Cambria Math" w:eastAsia="微软雅黑" w:hAnsi="Cambria Math"/>
          </w:rPr>
          <m:t>K=22.35</m:t>
        </m:r>
      </m:oMath>
      <w:r>
        <w:rPr>
          <w:rFonts w:ascii="微软雅黑" w:eastAsia="微软雅黑" w:hAnsi="微软雅黑" w:hint="eastAsia"/>
          <w:iCs/>
        </w:rPr>
        <w:t>时，系统在虚轴上有两个根，分别为</w:t>
      </w: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p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1.53i</m:t>
        </m:r>
      </m:oMath>
      <w:r>
        <w:rPr>
          <w:rFonts w:ascii="微软雅黑" w:eastAsia="微软雅黑" w:hAnsi="微软雅黑" w:hint="eastAsia"/>
          <w:iCs/>
        </w:rPr>
        <w:t>和</w:t>
      </w:r>
      <m:oMath>
        <m:sSub>
          <m:sSubPr>
            <m:ctrlPr>
              <w:rPr>
                <w:rFonts w:ascii="Cambria Math" w:eastAsia="微软雅黑" w:hAnsi="Cambria Math"/>
                <w:i/>
                <w:iCs/>
              </w:rPr>
            </m:ctrlPr>
          </m:sSubPr>
          <m:e>
            <m:r>
              <w:rPr>
                <w:rFonts w:ascii="Cambria Math" w:eastAsia="微软雅黑" w:hAnsi="Cambria Math"/>
              </w:rPr>
              <m:t>p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-1.53i</m:t>
        </m:r>
      </m:oMath>
      <w:r>
        <w:rPr>
          <w:rFonts w:ascii="微软雅黑" w:eastAsia="微软雅黑" w:hAnsi="微软雅黑" w:hint="eastAsia"/>
          <w:iCs/>
        </w:rPr>
        <w:t>。</w:t>
      </w:r>
    </w:p>
    <w:p w14:paraId="61E25C48" w14:textId="77777777" w:rsidR="00B234ED" w:rsidRPr="00B234ED" w:rsidRDefault="00B234ED" w:rsidP="00A15C31"/>
    <w:p w14:paraId="47A9F6CD" w14:textId="77777777" w:rsidR="007E30EC" w:rsidRDefault="007E30EC" w:rsidP="00A15C31"/>
    <w:p w14:paraId="797E3284" w14:textId="0F77FAAD" w:rsidR="00A15C31" w:rsidRDefault="00E05142" w:rsidP="00A15C31">
      <w:pPr>
        <w:jc w:val="left"/>
      </w:pPr>
      <w:r>
        <w:rPr>
          <w:rFonts w:hint="eastAsia"/>
        </w:rPr>
        <w:t>7-8</w:t>
      </w:r>
    </w:p>
    <w:p w14:paraId="08D87B52" w14:textId="48C9F881" w:rsidR="00E05142" w:rsidRDefault="00E05142" w:rsidP="00A15C31">
      <w:pPr>
        <w:jc w:val="left"/>
      </w:pPr>
      <w:r>
        <w:rPr>
          <w:rFonts w:hint="eastAsia"/>
        </w:rPr>
        <w:t>E</w:t>
      </w:r>
      <w:r>
        <w:t xml:space="preserve">7.23. </w:t>
      </w:r>
      <w:r>
        <w:rPr>
          <w:rFonts w:hint="eastAsia"/>
        </w:rPr>
        <w:t>某单位负反馈系统的开环传递函数为</w:t>
      </w:r>
    </w:p>
    <w:p w14:paraId="074F4A27" w14:textId="4311CB5D" w:rsidR="00E05142" w:rsidRPr="00E05142" w:rsidRDefault="00475740" w:rsidP="00A15C31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a</m:t>
                  </m:r>
                </m:e>
              </m:d>
            </m:den>
          </m:f>
        </m:oMath>
      </m:oMathPara>
    </w:p>
    <w:p w14:paraId="1CB38A6D" w14:textId="3DC9E93E" w:rsidR="00E05142" w:rsidRDefault="00E05142" w:rsidP="00A15C31">
      <w:pPr>
        <w:jc w:val="left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+∞</m:t>
        </m:r>
      </m:oMath>
      <w:r>
        <w:rPr>
          <w:rFonts w:hint="eastAsia"/>
        </w:rPr>
        <w:t>之间变化时，试绘制系统的根轨迹。</w:t>
      </w:r>
    </w:p>
    <w:p w14:paraId="0605B43D" w14:textId="55426399" w:rsidR="00E05142" w:rsidRDefault="007E30EC" w:rsidP="00A15C31">
      <w:pPr>
        <w:jc w:val="left"/>
      </w:pPr>
      <w:r>
        <w:rPr>
          <w:rFonts w:hint="eastAsia"/>
        </w:rPr>
        <w:t>答案：</w:t>
      </w:r>
    </w:p>
    <w:p w14:paraId="01F6DD70" w14:textId="4115D8D1" w:rsidR="00A57CAD" w:rsidRDefault="00A57CAD" w:rsidP="008A4050">
      <w:pPr>
        <w:rPr>
          <w:rFonts w:ascii="微软雅黑" w:eastAsia="微软雅黑" w:hAnsi="微软雅黑"/>
          <w:iCs/>
        </w:rPr>
      </w:pPr>
      <w:r w:rsidRPr="00A57CAD">
        <w:rPr>
          <w:rFonts w:ascii="微软雅黑" w:eastAsia="微软雅黑" w:hAnsi="微软雅黑"/>
          <w:iCs/>
          <w:noProof/>
        </w:rPr>
        <w:lastRenderedPageBreak/>
        <w:drawing>
          <wp:inline distT="0" distB="0" distL="0" distR="0" wp14:anchorId="7E2BA09D" wp14:editId="3E366A80">
            <wp:extent cx="2777066" cy="2082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601" cy="21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F9D" w14:textId="01594A13" w:rsidR="008A4050" w:rsidRDefault="008A4050" w:rsidP="008A4050">
      <w:pPr>
        <w:rPr>
          <w:rFonts w:ascii="微软雅黑" w:eastAsia="微软雅黑" w:hAnsi="微软雅黑"/>
          <w:iCs/>
        </w:rPr>
      </w:pPr>
    </w:p>
    <w:p w14:paraId="6EF3D951" w14:textId="77777777" w:rsidR="008A4050" w:rsidRDefault="008A4050" w:rsidP="00A15C31">
      <w:pPr>
        <w:jc w:val="left"/>
      </w:pPr>
    </w:p>
    <w:p w14:paraId="130ABB5E" w14:textId="77777777" w:rsidR="007E30EC" w:rsidRDefault="007E30EC" w:rsidP="00A15C31">
      <w:pPr>
        <w:jc w:val="left"/>
      </w:pPr>
    </w:p>
    <w:p w14:paraId="69DBAAB9" w14:textId="2ECE1D40" w:rsidR="00E05142" w:rsidRDefault="00271A74" w:rsidP="00A15C31">
      <w:pPr>
        <w:jc w:val="left"/>
      </w:pPr>
      <w:r>
        <w:rPr>
          <w:rFonts w:hint="eastAsia"/>
        </w:rPr>
        <w:t>7</w:t>
      </w:r>
      <w:r>
        <w:t>-9</w:t>
      </w:r>
    </w:p>
    <w:p w14:paraId="3444F166" w14:textId="5004CDEF" w:rsidR="00271A74" w:rsidRDefault="00271A74" w:rsidP="00A15C31">
      <w:pPr>
        <w:jc w:val="left"/>
      </w:pPr>
      <w:r>
        <w:rPr>
          <w:rFonts w:hint="eastAsia"/>
        </w:rPr>
        <w:t>E</w:t>
      </w:r>
      <w:r>
        <w:t xml:space="preserve">7.25. </w:t>
      </w:r>
      <w:r>
        <w:rPr>
          <w:rFonts w:hint="eastAsia"/>
        </w:rPr>
        <w:t>某闭环反馈控制系统如图E</w:t>
      </w:r>
      <w:r>
        <w:t>7.25</w:t>
      </w:r>
      <w:r>
        <w:rPr>
          <w:rFonts w:hint="eastAsia"/>
        </w:rPr>
        <w:t>。</w:t>
      </w:r>
      <w:r w:rsidR="00FE2046">
        <w:rPr>
          <w:rFonts w:hint="eastAsia"/>
        </w:rPr>
        <w:t>当</w:t>
      </w:r>
      <m:oMath>
        <m:r>
          <w:rPr>
            <w:rFonts w:ascii="Cambria Math" w:hAnsi="Cambria Math"/>
          </w:rPr>
          <m:t>0&lt;K&lt;∞</m:t>
        </m:r>
      </m:oMath>
      <w:r w:rsidR="00FE2046">
        <w:rPr>
          <w:rFonts w:hint="eastAsia"/>
        </w:rPr>
        <w:t>变化时，绘制系统的根轨迹，并确定参数</w:t>
      </w:r>
      <m:oMath>
        <m:r>
          <w:rPr>
            <w:rFonts w:ascii="Cambria Math" w:hAnsi="Cambria Math"/>
          </w:rPr>
          <m:t>K</m:t>
        </m:r>
      </m:oMath>
      <w:r w:rsidR="00FE2046">
        <w:rPr>
          <w:rFonts w:hint="eastAsia"/>
        </w:rPr>
        <w:t>的取值范围，以保证系统稳定。</w:t>
      </w:r>
    </w:p>
    <w:p w14:paraId="635D1713" w14:textId="1F543F3C" w:rsidR="00FE2046" w:rsidRDefault="00EE2D10" w:rsidP="00EE2D10">
      <w:pPr>
        <w:jc w:val="center"/>
      </w:pPr>
      <w:r>
        <w:rPr>
          <w:noProof/>
        </w:rPr>
        <w:drawing>
          <wp:inline distT="0" distB="0" distL="0" distR="0" wp14:anchorId="7168CAAE" wp14:editId="19710186">
            <wp:extent cx="2762780" cy="98191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950" cy="9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C05" w14:textId="727C7D6B" w:rsidR="00EE2D10" w:rsidRDefault="007E30EC" w:rsidP="00EE2D10">
      <w:pPr>
        <w:jc w:val="left"/>
      </w:pPr>
      <w:r>
        <w:rPr>
          <w:rFonts w:hint="eastAsia"/>
        </w:rPr>
        <w:t>答案：</w:t>
      </w:r>
    </w:p>
    <w:p w14:paraId="1C5D06A2" w14:textId="77777777" w:rsidR="008A4050" w:rsidRDefault="008A4050" w:rsidP="008A4050">
      <w:pPr>
        <w:rPr>
          <w:rFonts w:ascii="微软雅黑" w:eastAsia="微软雅黑" w:hAnsi="微软雅黑"/>
          <w:iCs/>
        </w:rPr>
      </w:pPr>
      <w:r w:rsidRPr="00AA2FF5">
        <w:rPr>
          <w:rFonts w:ascii="微软雅黑" w:eastAsia="微软雅黑" w:hAnsi="微软雅黑"/>
          <w:iCs/>
          <w:noProof/>
        </w:rPr>
        <w:drawing>
          <wp:inline distT="0" distB="0" distL="0" distR="0" wp14:anchorId="633857DF" wp14:editId="038FFE47">
            <wp:extent cx="2706793" cy="2030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269" cy="20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6D34" w14:textId="37D4366A" w:rsidR="008A4050" w:rsidRDefault="008A4050" w:rsidP="008A4050">
      <w:pPr>
        <w:jc w:val="left"/>
      </w:pPr>
      <w:r>
        <w:rPr>
          <w:rFonts w:ascii="微软雅黑" w:eastAsia="微软雅黑" w:hAnsi="微软雅黑" w:hint="eastAsia"/>
          <w:iCs/>
        </w:rPr>
        <w:t>有根轨迹图可知，当</w:t>
      </w:r>
      <m:oMath>
        <m:r>
          <w:rPr>
            <w:rFonts w:ascii="Cambria Math" w:eastAsia="微软雅黑" w:hAnsi="Cambria Math"/>
          </w:rPr>
          <m:t>K&gt;0</m:t>
        </m:r>
      </m:oMath>
      <w:r>
        <w:rPr>
          <w:rFonts w:ascii="微软雅黑" w:eastAsia="微软雅黑" w:hAnsi="微软雅黑" w:hint="eastAsia"/>
          <w:iCs/>
        </w:rPr>
        <w:t>时，闭环系统稳定。</w:t>
      </w:r>
    </w:p>
    <w:p w14:paraId="691CEBE5" w14:textId="77777777" w:rsidR="008B3C5D" w:rsidRPr="008B3C5D" w:rsidRDefault="008B3C5D" w:rsidP="00EE2D10">
      <w:pPr>
        <w:jc w:val="left"/>
      </w:pPr>
    </w:p>
    <w:p w14:paraId="065D37A9" w14:textId="77777777" w:rsidR="007E30EC" w:rsidRDefault="007E30EC" w:rsidP="00EE2D10">
      <w:pPr>
        <w:jc w:val="left"/>
      </w:pPr>
    </w:p>
    <w:p w14:paraId="728ACA92" w14:textId="01C517BD" w:rsidR="00EE2D10" w:rsidRDefault="00EE2D10" w:rsidP="00EE2D10">
      <w:pPr>
        <w:jc w:val="left"/>
      </w:pPr>
      <w:r>
        <w:rPr>
          <w:rFonts w:hint="eastAsia"/>
        </w:rPr>
        <w:t>7-10</w:t>
      </w:r>
    </w:p>
    <w:p w14:paraId="012C6F3A" w14:textId="7408EFF7" w:rsidR="00EE2D10" w:rsidRDefault="00EE2D10" w:rsidP="00EE2D10">
      <w:pPr>
        <w:jc w:val="left"/>
      </w:pPr>
      <w:r>
        <w:rPr>
          <w:rFonts w:hint="eastAsia"/>
        </w:rPr>
        <w:t>E</w:t>
      </w:r>
      <w:r>
        <w:t xml:space="preserve">7.27. </w:t>
      </w:r>
      <w:r>
        <w:rPr>
          <w:rFonts w:hint="eastAsia"/>
        </w:rPr>
        <w:t>考虑图E</w:t>
      </w:r>
      <w:r>
        <w:t>7.27</w:t>
      </w:r>
      <w:r>
        <w:rPr>
          <w:rFonts w:hint="eastAsia"/>
        </w:rPr>
        <w:t>所示的单位负反馈系统。当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+∞</m:t>
        </m:r>
      </m:oMath>
      <w:r>
        <w:rPr>
          <w:rFonts w:hint="eastAsia"/>
        </w:rPr>
        <w:t>之间变化时，绘制系统的根轨迹。</w:t>
      </w:r>
    </w:p>
    <w:p w14:paraId="15EADDFB" w14:textId="412CFAAD" w:rsidR="0061509E" w:rsidRDefault="0061509E" w:rsidP="0061509E">
      <w:pPr>
        <w:jc w:val="center"/>
      </w:pPr>
      <w:r>
        <w:rPr>
          <w:noProof/>
        </w:rPr>
        <w:lastRenderedPageBreak/>
        <w:drawing>
          <wp:inline distT="0" distB="0" distL="0" distR="0" wp14:anchorId="49FC5DE4" wp14:editId="33E1747A">
            <wp:extent cx="2858770" cy="952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533" cy="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619" w14:textId="20C9469E" w:rsidR="007E30EC" w:rsidRDefault="007E30EC" w:rsidP="007E30EC">
      <w:pPr>
        <w:jc w:val="left"/>
      </w:pPr>
      <w:r>
        <w:rPr>
          <w:rFonts w:hint="eastAsia"/>
        </w:rPr>
        <w:t>答案：</w:t>
      </w:r>
    </w:p>
    <w:p w14:paraId="26BF4BCB" w14:textId="77777777" w:rsidR="001D3C90" w:rsidRPr="006C0DF3" w:rsidRDefault="001D3C90" w:rsidP="001D3C90">
      <w:pPr>
        <w:rPr>
          <w:rFonts w:ascii="微软雅黑" w:eastAsia="微软雅黑" w:hAnsi="微软雅黑"/>
          <w:iCs/>
        </w:rPr>
      </w:pPr>
      <w:r w:rsidRPr="00892CF9">
        <w:rPr>
          <w:rFonts w:ascii="微软雅黑" w:eastAsia="微软雅黑" w:hAnsi="微软雅黑"/>
          <w:iCs/>
          <w:noProof/>
        </w:rPr>
        <w:drawing>
          <wp:inline distT="0" distB="0" distL="0" distR="0" wp14:anchorId="13CB6E56" wp14:editId="7E548692">
            <wp:extent cx="3649133" cy="27368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231" cy="27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1D4" w14:textId="77777777" w:rsidR="007E30EC" w:rsidRPr="001D3C90" w:rsidRDefault="007E30EC" w:rsidP="007E30EC">
      <w:pPr>
        <w:jc w:val="left"/>
      </w:pPr>
    </w:p>
    <w:sectPr w:rsidR="007E30EC" w:rsidRPr="001D3C9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5EB"/>
    <w:multiLevelType w:val="hybridMultilevel"/>
    <w:tmpl w:val="F6B062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63EB3"/>
    <w:multiLevelType w:val="hybridMultilevel"/>
    <w:tmpl w:val="1854C28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A3D1D"/>
    <w:multiLevelType w:val="hybridMultilevel"/>
    <w:tmpl w:val="948C6A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173381"/>
    <w:multiLevelType w:val="hybridMultilevel"/>
    <w:tmpl w:val="356025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7A79F0"/>
    <w:multiLevelType w:val="hybridMultilevel"/>
    <w:tmpl w:val="85A45D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6C269F"/>
    <w:multiLevelType w:val="hybridMultilevel"/>
    <w:tmpl w:val="B2A626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118E0"/>
    <w:multiLevelType w:val="hybridMultilevel"/>
    <w:tmpl w:val="F76483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EC"/>
    <w:rsid w:val="000C1F2C"/>
    <w:rsid w:val="001D3C90"/>
    <w:rsid w:val="00271A74"/>
    <w:rsid w:val="002D67AE"/>
    <w:rsid w:val="003140DA"/>
    <w:rsid w:val="0031729F"/>
    <w:rsid w:val="00404F0E"/>
    <w:rsid w:val="004144A9"/>
    <w:rsid w:val="00462CE8"/>
    <w:rsid w:val="00475740"/>
    <w:rsid w:val="004957B4"/>
    <w:rsid w:val="004A3482"/>
    <w:rsid w:val="00503FCA"/>
    <w:rsid w:val="0053000D"/>
    <w:rsid w:val="00584AD1"/>
    <w:rsid w:val="00586493"/>
    <w:rsid w:val="0061509E"/>
    <w:rsid w:val="006D7435"/>
    <w:rsid w:val="007D5DF3"/>
    <w:rsid w:val="007E30EC"/>
    <w:rsid w:val="007F4D42"/>
    <w:rsid w:val="008014A6"/>
    <w:rsid w:val="00834EC8"/>
    <w:rsid w:val="0085741F"/>
    <w:rsid w:val="00885043"/>
    <w:rsid w:val="008A4050"/>
    <w:rsid w:val="008B3C5D"/>
    <w:rsid w:val="00922457"/>
    <w:rsid w:val="009504A7"/>
    <w:rsid w:val="009632B8"/>
    <w:rsid w:val="00980544"/>
    <w:rsid w:val="009C77EC"/>
    <w:rsid w:val="00A15C31"/>
    <w:rsid w:val="00A5168B"/>
    <w:rsid w:val="00A57CAD"/>
    <w:rsid w:val="00A71890"/>
    <w:rsid w:val="00AA0D62"/>
    <w:rsid w:val="00AB673C"/>
    <w:rsid w:val="00B12E4D"/>
    <w:rsid w:val="00B234ED"/>
    <w:rsid w:val="00B9112D"/>
    <w:rsid w:val="00E05142"/>
    <w:rsid w:val="00EE2D10"/>
    <w:rsid w:val="00F731CC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30AD"/>
  <w15:chartTrackingRefBased/>
  <w15:docId w15:val="{D9AD07EC-7F8D-4F5C-B601-2C9854A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77EC"/>
    <w:rPr>
      <w:color w:val="808080"/>
    </w:rPr>
  </w:style>
  <w:style w:type="paragraph" w:styleId="a4">
    <w:name w:val="List Paragraph"/>
    <w:basedOn w:val="a"/>
    <w:uiPriority w:val="34"/>
    <w:qFormat/>
    <w:rsid w:val="009C77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354-DFF7-4A92-BAF6-BD9C548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廖 沩健</cp:lastModifiedBy>
  <cp:revision>33</cp:revision>
  <dcterms:created xsi:type="dcterms:W3CDTF">2020-12-29T11:31:00Z</dcterms:created>
  <dcterms:modified xsi:type="dcterms:W3CDTF">2021-01-05T12:28:00Z</dcterms:modified>
</cp:coreProperties>
</file>